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E3692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70B8" w:rsidRPr="007270B8">
        <w:rPr>
          <w:rFonts w:ascii="Arial" w:hAnsi="Arial" w:cs="Arial"/>
          <w:b/>
          <w:bCs/>
          <w:sz w:val="28"/>
          <w:szCs w:val="28"/>
          <w:u w:val="single"/>
        </w:rPr>
        <w:t>18/09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BCDDDE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270B8">
        <w:rPr>
          <w:rFonts w:ascii="Arial" w:hAnsi="Arial" w:cs="Arial"/>
          <w:b/>
          <w:bCs/>
          <w:sz w:val="28"/>
          <w:szCs w:val="28"/>
        </w:rPr>
        <w:t>JACU BIRD</w:t>
      </w:r>
    </w:p>
    <w:p w14:paraId="13C592A6" w14:textId="77777777" w:rsidR="00506C10" w:rsidRDefault="00506C1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C15DF0" w14:textId="1D97AD98" w:rsidR="00506C10" w:rsidRDefault="00506C1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Aplicação: LANGCONNECT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754669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6D3442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6D3442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>
        <w:rPr>
          <w:noProof/>
          <w:color w:val="FF0000"/>
        </w:rPr>
        <w:t>REVER ALTERAR, INCUIR, EXCLUIR QUESTOES COMO DESEJAREM</w:t>
      </w:r>
    </w:p>
    <w:p w14:paraId="47FEC72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F9E9730" w14:textId="57F2AD1A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Are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over 18 </w:t>
      </w:r>
      <w:proofErr w:type="spellStart"/>
      <w:r w:rsidRPr="007E032F">
        <w:rPr>
          <w:rFonts w:ascii="Arial" w:hAnsi="Arial" w:cs="Arial"/>
          <w:color w:val="202124"/>
          <w:spacing w:val="3"/>
        </w:rPr>
        <w:t>years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old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721AE959" w14:textId="1F00C8A2" w:rsidR="007270B8" w:rsidRPr="007270B8" w:rsidRDefault="007E032F" w:rsidP="007270B8">
      <w:pPr>
        <w:pStyle w:val="PargrafodaLista"/>
        <w:numPr>
          <w:ilvl w:val="0"/>
          <w:numId w:val="10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D76DE2A" w14:textId="3AE6B48D" w:rsidR="007270B8" w:rsidRPr="007270B8" w:rsidRDefault="007270B8" w:rsidP="007270B8">
      <w:pPr>
        <w:pStyle w:val="PargrafodaLista"/>
        <w:numPr>
          <w:ilvl w:val="0"/>
          <w:numId w:val="1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>o</w:t>
      </w:r>
    </w:p>
    <w:p w14:paraId="0B84508D" w14:textId="66F5D69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1E39E2F9" w14:textId="42941849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Style w:val="m7eme"/>
          <w:rFonts w:ascii="Helvetica" w:hAnsi="Helvetica" w:cs="Helvetica"/>
          <w:color w:val="202124"/>
        </w:rPr>
        <w:t>Hav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eve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don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n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exchang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>?</w:t>
      </w:r>
    </w:p>
    <w:p w14:paraId="2DC52F2B" w14:textId="2A3FC16A" w:rsidR="007270B8" w:rsidRPr="007270B8" w:rsidRDefault="007E032F" w:rsidP="007270B8">
      <w:pPr>
        <w:pStyle w:val="PargrafodaLista"/>
        <w:numPr>
          <w:ilvl w:val="0"/>
          <w:numId w:val="11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0AF4DC1" w14:textId="6AEBBA19" w:rsidR="007270B8" w:rsidRPr="007270B8" w:rsidRDefault="007270B8" w:rsidP="007270B8">
      <w:pPr>
        <w:pStyle w:val="PargrafodaLista"/>
        <w:numPr>
          <w:ilvl w:val="0"/>
          <w:numId w:val="1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A086413" w14:textId="5F0825BA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B4AFECF" w14:textId="6D5085FC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Do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ontac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with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foreign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people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771E124E" w14:textId="3C25F437" w:rsidR="007270B8" w:rsidRPr="007270B8" w:rsidRDefault="007E032F" w:rsidP="007270B8">
      <w:pPr>
        <w:pStyle w:val="PargrafodaLista"/>
        <w:numPr>
          <w:ilvl w:val="0"/>
          <w:numId w:val="12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7B122A3" w14:textId="1716C1AB" w:rsidR="007270B8" w:rsidRPr="007270B8" w:rsidRDefault="007270B8" w:rsidP="007270B8">
      <w:pPr>
        <w:pStyle w:val="PargrafodaLista"/>
        <w:numPr>
          <w:ilvl w:val="0"/>
          <w:numId w:val="1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4E7E69C" w14:textId="12F6051D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6DF1600F" w14:textId="4748E774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Are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urrentl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taking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n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languag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ourses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5FFF0A85" w14:textId="2B2087CB" w:rsidR="007270B8" w:rsidRPr="007270B8" w:rsidRDefault="007E032F" w:rsidP="007270B8">
      <w:pPr>
        <w:pStyle w:val="PargrafodaLista"/>
        <w:numPr>
          <w:ilvl w:val="0"/>
          <w:numId w:val="13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6437FE2" w14:textId="1A063D2E" w:rsidR="007270B8" w:rsidRPr="007270B8" w:rsidRDefault="007270B8" w:rsidP="007270B8">
      <w:pPr>
        <w:pStyle w:val="PargrafodaLista"/>
        <w:numPr>
          <w:ilvl w:val="0"/>
          <w:numId w:val="1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B312290" w14:textId="1B6A5622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473FFB44" w14:textId="2710B32E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Style w:val="m7eme"/>
          <w:rFonts w:ascii="Helvetica" w:hAnsi="Helvetica" w:cs="Helvetica"/>
          <w:color w:val="202124"/>
        </w:rPr>
        <w:t>If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a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ossibilit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f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improving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comman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f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a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languag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,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aving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contact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with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nativ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eop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,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woul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articipat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>?</w:t>
      </w:r>
    </w:p>
    <w:p w14:paraId="7C9744DA" w14:textId="2103637C" w:rsidR="007270B8" w:rsidRPr="007270B8" w:rsidRDefault="007E032F" w:rsidP="007270B8">
      <w:pPr>
        <w:pStyle w:val="PargrafodaLista"/>
        <w:numPr>
          <w:ilvl w:val="0"/>
          <w:numId w:val="14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23967A4" w14:textId="1A0C5CD2" w:rsidR="007270B8" w:rsidRPr="007270B8" w:rsidRDefault="007270B8" w:rsidP="007270B8">
      <w:pPr>
        <w:pStyle w:val="PargrafodaLista"/>
        <w:numPr>
          <w:ilvl w:val="0"/>
          <w:numId w:val="1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8ED0448" w14:textId="2B208DA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02F148AE" w14:textId="6A13670A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ever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traveled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broad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7D7DDA74" w14:textId="6FF198B9" w:rsidR="007270B8" w:rsidRPr="007270B8" w:rsidRDefault="007E032F" w:rsidP="007270B8">
      <w:pPr>
        <w:pStyle w:val="PargrafodaLista"/>
        <w:numPr>
          <w:ilvl w:val="0"/>
          <w:numId w:val="15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0328A87" w14:textId="227CDA55" w:rsidR="007270B8" w:rsidRPr="00CF5AB8" w:rsidRDefault="007270B8" w:rsidP="007270B8">
      <w:pPr>
        <w:pStyle w:val="PargrafodaLista"/>
        <w:numPr>
          <w:ilvl w:val="0"/>
          <w:numId w:val="15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67B58F7" w14:textId="3DA9B9BF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38B0ECB" w14:textId="77D02C63" w:rsidR="00CF5AB8" w:rsidRPr="00CF5AB8" w:rsidRDefault="007E032F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Fonts w:ascii="Arial" w:hAnsi="Arial" w:cs="Arial"/>
          <w:color w:val="202124"/>
          <w:spacing w:val="3"/>
        </w:rPr>
        <w:t>How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long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spoken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English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2B833394" w14:textId="1AE4EEBD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0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2</w:t>
      </w:r>
    </w:p>
    <w:p w14:paraId="4756064A" w14:textId="4D7A0AC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3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proofErr w:type="spellEnd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5</w:t>
      </w:r>
    </w:p>
    <w:p w14:paraId="12BDCB62" w14:textId="12D06BC0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6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8</w:t>
      </w:r>
    </w:p>
    <w:p w14:paraId="3347B6FE" w14:textId="2F80568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 xml:space="preserve">ore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han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9.</w:t>
      </w:r>
    </w:p>
    <w:p w14:paraId="2F661645" w14:textId="52D8B12A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00DA23C5" w14:textId="7CA72714" w:rsidR="00CF5AB8" w:rsidRPr="00CF5AB8" w:rsidRDefault="007E032F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Fonts w:ascii="Arial" w:hAnsi="Arial" w:cs="Arial"/>
          <w:color w:val="202124"/>
          <w:spacing w:val="3"/>
        </w:rPr>
        <w:t>And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wha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is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your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ommand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of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English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1DD5D5CC" w14:textId="2B95461A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  <w:proofErr w:type="spellEnd"/>
    </w:p>
    <w:p w14:paraId="7D734AB9" w14:textId="0AA8D4D5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  <w:proofErr w:type="spellEnd"/>
    </w:p>
    <w:p w14:paraId="2E6608CA" w14:textId="125C1486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  <w:proofErr w:type="spellEnd"/>
    </w:p>
    <w:p w14:paraId="39E5181F" w14:textId="269BD1CE" w:rsidR="00CF5AB8" w:rsidRPr="00CF5AB8" w:rsidRDefault="007E032F" w:rsidP="00CF5AB8">
      <w:pPr>
        <w:pStyle w:val="PargrafodaLista"/>
        <w:numPr>
          <w:ilvl w:val="0"/>
          <w:numId w:val="31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3FDDA4AC" w14:textId="059F2B94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CCDEC7A" w14:textId="73E1A5A7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Do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knowledg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bou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n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touris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it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nd</w:t>
      </w:r>
      <w:proofErr w:type="spellEnd"/>
      <w:r w:rsidRPr="007E032F">
        <w:rPr>
          <w:rFonts w:ascii="Arial" w:hAnsi="Arial" w:cs="Arial"/>
          <w:color w:val="202124"/>
          <w:spacing w:val="3"/>
        </w:rPr>
        <w:t>/</w:t>
      </w:r>
      <w:proofErr w:type="spellStart"/>
      <w:r w:rsidRPr="007E032F">
        <w:rPr>
          <w:rFonts w:ascii="Arial" w:hAnsi="Arial" w:cs="Arial"/>
          <w:color w:val="202124"/>
          <w:spacing w:val="3"/>
        </w:rPr>
        <w:t>or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do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li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in </w:t>
      </w:r>
      <w:proofErr w:type="spellStart"/>
      <w:r w:rsidRPr="007E032F">
        <w:rPr>
          <w:rFonts w:ascii="Arial" w:hAnsi="Arial" w:cs="Arial"/>
          <w:color w:val="202124"/>
          <w:spacing w:val="3"/>
        </w:rPr>
        <w:t>one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22F5D76B" w14:textId="1FB88AE0" w:rsidR="006A5AC8" w:rsidRPr="006A5AC8" w:rsidRDefault="007E032F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C55E835" w14:textId="7CCA04A6" w:rsidR="006A5AC8" w:rsidRPr="006A5AC8" w:rsidRDefault="007E032F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N</w:t>
      </w:r>
      <w:r w:rsidR="006A5AC8" w:rsidRPr="006A5AC8">
        <w:rPr>
          <w:rStyle w:val="adtyne"/>
          <w:rFonts w:ascii="Arial" w:hAnsi="Arial" w:cs="Arial"/>
          <w:color w:val="202124"/>
          <w:sz w:val="22"/>
          <w:szCs w:val="22"/>
        </w:rPr>
        <w:t>o</w:t>
      </w:r>
    </w:p>
    <w:p w14:paraId="46578470" w14:textId="77777777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E0BF948" w14:textId="4317ED62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Style w:val="m7eme"/>
          <w:rFonts w:ascii="Helvetica" w:hAnsi="Helvetica" w:cs="Helvetica"/>
          <w:color w:val="202124"/>
        </w:rPr>
        <w:t xml:space="preserve">Do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av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bilit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o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introduc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n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guid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eop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rough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a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ourist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city</w:t>
      </w:r>
      <w:proofErr w:type="spellEnd"/>
      <w:r w:rsidR="006A5AC8" w:rsidRPr="006A5AC8">
        <w:rPr>
          <w:rStyle w:val="m7eme"/>
          <w:rFonts w:ascii="Helvetica" w:hAnsi="Helvetica" w:cs="Helvetica"/>
          <w:color w:val="202124"/>
        </w:rPr>
        <w:t>?</w:t>
      </w:r>
    </w:p>
    <w:p w14:paraId="5C672DE6" w14:textId="40C436E7" w:rsidR="006A5AC8" w:rsidRPr="006A5AC8" w:rsidRDefault="007E032F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7D58BC60" w14:textId="427B1F59" w:rsidR="006A5AC8" w:rsidRPr="006A5AC8" w:rsidRDefault="006A5AC8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AE617E8" w14:textId="77777777" w:rsidR="007270B8" w:rsidRP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E324A5E" w14:textId="0C4705B6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Style w:val="m7eme"/>
          <w:rFonts w:ascii="Helvetica" w:hAnsi="Helvetica" w:cs="Helvetica"/>
          <w:color w:val="202124"/>
        </w:rPr>
        <w:t>Woul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b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vailab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o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guid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for a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da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more,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elping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n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more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eop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n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ei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rip</w:t>
      </w:r>
      <w:proofErr w:type="spellEnd"/>
      <w:r w:rsidR="006A5AC8" w:rsidRPr="006A5AC8">
        <w:rPr>
          <w:rStyle w:val="m7eme"/>
          <w:rFonts w:ascii="Helvetica" w:hAnsi="Helvetica" w:cs="Helvetica"/>
          <w:color w:val="202124"/>
        </w:rPr>
        <w:t>?</w:t>
      </w:r>
    </w:p>
    <w:p w14:paraId="5A5BD416" w14:textId="6347A727" w:rsidR="006A5AC8" w:rsidRPr="006A5AC8" w:rsidRDefault="007E032F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7C49F4B" w14:textId="4EE472BC" w:rsidR="006A5AC8" w:rsidRPr="006A5AC8" w:rsidRDefault="006A5AC8" w:rsidP="006A5AC8">
      <w:pPr>
        <w:pStyle w:val="PargrafodaLista"/>
        <w:numPr>
          <w:ilvl w:val="0"/>
          <w:numId w:val="1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3E6ACA75" w14:textId="3DF5E8A6" w:rsidR="006A5AC8" w:rsidRPr="006A5AC8" w:rsidRDefault="007E032F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1173C812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06CDEEC" w14:textId="25DEF89B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6A5AC8">
        <w:rPr>
          <w:rStyle w:val="m7eme"/>
          <w:rFonts w:ascii="Arial" w:hAnsi="Arial" w:cs="Arial"/>
          <w:color w:val="202124"/>
        </w:rPr>
        <w:t>What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is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r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level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f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knowledge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f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Portuguese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62CFCC7F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n-</w:t>
      </w: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existent</w:t>
      </w:r>
      <w:proofErr w:type="spellEnd"/>
    </w:p>
    <w:p w14:paraId="40DA2E50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  <w:proofErr w:type="spellEnd"/>
    </w:p>
    <w:p w14:paraId="46A70A74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  <w:proofErr w:type="spellEnd"/>
    </w:p>
    <w:p w14:paraId="6EED94D2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  <w:proofErr w:type="spellEnd"/>
    </w:p>
    <w:p w14:paraId="5EE5CEB3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7454434A" w14:textId="3137A110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ative</w:t>
      </w:r>
      <w:proofErr w:type="spellEnd"/>
    </w:p>
    <w:p w14:paraId="3E2ABC34" w14:textId="2B8DA3A1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E8B19F5" w14:textId="6743AA46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Arial" w:hAnsi="Arial" w:cs="Arial"/>
          <w:color w:val="202124"/>
        </w:rPr>
        <w:t xml:space="preserve">Are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interested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in </w:t>
      </w:r>
      <w:proofErr w:type="spellStart"/>
      <w:r w:rsidRPr="006A5AC8">
        <w:rPr>
          <w:rStyle w:val="m7eme"/>
          <w:rFonts w:ascii="Arial" w:hAnsi="Arial" w:cs="Arial"/>
          <w:color w:val="202124"/>
        </w:rPr>
        <w:t>getting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to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know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Brazil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24FB6521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2DC3745B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37B36D7" w14:textId="3E539FA0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291F8B6D" w14:textId="1268DE95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37C20290" w14:textId="63971135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6A5AC8">
        <w:rPr>
          <w:rStyle w:val="m7eme"/>
          <w:rFonts w:ascii="Arial" w:hAnsi="Arial" w:cs="Arial"/>
          <w:color w:val="202124"/>
        </w:rPr>
        <w:t>Have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ever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experienced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communication </w:t>
      </w:r>
      <w:proofErr w:type="spellStart"/>
      <w:r w:rsidRPr="006A5AC8">
        <w:rPr>
          <w:rStyle w:val="m7eme"/>
          <w:rFonts w:ascii="Arial" w:hAnsi="Arial" w:cs="Arial"/>
          <w:color w:val="202124"/>
        </w:rPr>
        <w:t>problems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n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a </w:t>
      </w:r>
      <w:proofErr w:type="spellStart"/>
      <w:r w:rsidRPr="006A5AC8">
        <w:rPr>
          <w:rStyle w:val="m7eme"/>
          <w:rFonts w:ascii="Arial" w:hAnsi="Arial" w:cs="Arial"/>
          <w:color w:val="202124"/>
        </w:rPr>
        <w:t>trip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2AF25DA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3A00F92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74CBA79" w14:textId="6EEBE1F2" w:rsidR="006A5AC8" w:rsidRPr="006A5AC8" w:rsidRDefault="006A5AC8" w:rsidP="006A5AC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405E62BF" w14:textId="77777777" w:rsidR="00CF5AB8" w:rsidRPr="00CF5AB8" w:rsidRDefault="00CF5AB8" w:rsidP="00CF5AB8">
      <w:pPr>
        <w:pStyle w:val="PargrafodaLista"/>
        <w:numPr>
          <w:ilvl w:val="0"/>
          <w:numId w:val="23"/>
        </w:numPr>
        <w:shd w:val="clear" w:color="auto" w:fill="FFFFFF"/>
        <w:spacing w:after="240"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Wha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i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country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rigin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6A47E790" w14:textId="70A47C2D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C310F45" w14:textId="312B6027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 xml:space="preserve">Do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us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ki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nslator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3123C540" w14:textId="7689E2C7" w:rsidR="00CF5AB8" w:rsidRPr="00CF5AB8" w:rsidRDefault="00CF5AB8" w:rsidP="00CF5AB8">
      <w:pPr>
        <w:pStyle w:val="PargrafodaLista"/>
        <w:numPr>
          <w:ilvl w:val="0"/>
          <w:numId w:val="24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452F367" w14:textId="13DD0038" w:rsidR="00CF5AB8" w:rsidRPr="00CF5AB8" w:rsidRDefault="00CF5AB8" w:rsidP="00CF5AB8">
      <w:pPr>
        <w:pStyle w:val="PargrafodaLista"/>
        <w:numPr>
          <w:ilvl w:val="0"/>
          <w:numId w:val="2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05E13ED" w14:textId="0040F3BA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667482D" w14:textId="60956646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I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er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razi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a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mean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communication?</w:t>
      </w:r>
    </w:p>
    <w:p w14:paraId="5348D6AA" w14:textId="185E3DE3" w:rsidR="00CF5AB8" w:rsidRDefault="00CF5AB8" w:rsidP="00CF5AB8">
      <w:pPr>
        <w:ind w:left="709" w:firstLine="709"/>
        <w:rPr>
          <w:rFonts w:ascii="Arial" w:hAnsi="Arial" w:cs="Arial"/>
          <w:color w:val="202124"/>
          <w:sz w:val="22"/>
          <w:szCs w:val="22"/>
        </w:rPr>
      </w:pPr>
      <w:proofErr w:type="spellStart"/>
      <w:r>
        <w:rPr>
          <w:rFonts w:ascii="Arial" w:hAnsi="Arial" w:cs="Arial"/>
          <w:color w:val="202124"/>
          <w:sz w:val="22"/>
          <w:szCs w:val="22"/>
        </w:rPr>
        <w:t>Ob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: Outros =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Others</w:t>
      </w:r>
      <w:proofErr w:type="spellEnd"/>
    </w:p>
    <w:p w14:paraId="2C601C50" w14:textId="64F8D2BD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Translator</w:t>
      </w:r>
      <w:proofErr w:type="spellEnd"/>
    </w:p>
    <w:p w14:paraId="7E2AF9C2" w14:textId="76F4F96B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English</w:t>
      </w:r>
      <w:proofErr w:type="spellEnd"/>
    </w:p>
    <w:p w14:paraId="51BC795E" w14:textId="5BB4901C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pacing w:val="3"/>
          <w:sz w:val="21"/>
          <w:szCs w:val="21"/>
        </w:rPr>
        <w:t>Outro:</w:t>
      </w:r>
      <w:bookmarkStart w:id="0" w:name="_GoBack"/>
      <w:bookmarkEnd w:id="0"/>
    </w:p>
    <w:p w14:paraId="56D2CFA1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85AFEF6" w14:textId="5CF06B5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I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a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ption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av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 local </w:t>
      </w:r>
      <w:proofErr w:type="spellStart"/>
      <w:r w:rsidRPr="00CF5AB8">
        <w:rPr>
          <w:rStyle w:val="m7eme"/>
          <w:rFonts w:ascii="Arial" w:hAnsi="Arial" w:cs="Arial"/>
          <w:color w:val="202124"/>
        </w:rPr>
        <w:t>guid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in a saf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a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help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roughou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i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in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nativ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languag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full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gree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for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i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us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m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4FE85CD1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1EA7C4AF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3D57A25" w14:textId="25312D1E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6A9C8C92" w14:textId="6086A717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6F395CB9" w14:textId="77C09D8C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llaborator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r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peopl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an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improv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i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languag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skills. Do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se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 </w:t>
      </w:r>
      <w:proofErr w:type="spellStart"/>
      <w:r w:rsidRPr="00CF5AB8">
        <w:rPr>
          <w:rStyle w:val="m7eme"/>
          <w:rFonts w:ascii="Arial" w:hAnsi="Arial" w:cs="Arial"/>
          <w:color w:val="202124"/>
        </w:rPr>
        <w:t>problem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ith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elp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m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mmunicate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06A71095" w14:textId="1F57C05D" w:rsidR="00CF5AB8" w:rsidRDefault="00CF5AB8" w:rsidP="00CF5AB8">
      <w:pPr>
        <w:ind w:left="1418"/>
        <w:rPr>
          <w:rFonts w:ascii="Arial" w:hAnsi="Arial" w:cs="Arial"/>
          <w:color w:val="202124"/>
          <w:sz w:val="22"/>
          <w:szCs w:val="22"/>
        </w:rPr>
      </w:pPr>
      <w:proofErr w:type="spellStart"/>
      <w:r>
        <w:rPr>
          <w:rFonts w:ascii="Arial" w:hAnsi="Arial" w:cs="Arial"/>
          <w:color w:val="202124"/>
          <w:sz w:val="22"/>
          <w:szCs w:val="22"/>
        </w:rPr>
        <w:t>Ob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are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developing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skills,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hav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good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of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202124"/>
          <w:sz w:val="22"/>
          <w:szCs w:val="22"/>
        </w:rPr>
        <w:t>.</w:t>
      </w:r>
    </w:p>
    <w:p w14:paraId="3A5A6133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No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problem</w:t>
      </w:r>
      <w:proofErr w:type="spellEnd"/>
    </w:p>
    <w:p w14:paraId="2F26CE9C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I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eel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a bit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uncomfortable</w:t>
      </w:r>
      <w:proofErr w:type="spellEnd"/>
    </w:p>
    <w:p w14:paraId="279D502D" w14:textId="72D9F8B3" w:rsidR="00CF5AB8" w:rsidRPr="00CF5AB8" w:rsidRDefault="00CF5AB8" w:rsidP="00CF5AB8">
      <w:pPr>
        <w:pStyle w:val="PargrafodaLista"/>
        <w:numPr>
          <w:ilvl w:val="0"/>
          <w:numId w:val="27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I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see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problems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with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him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t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being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28C50B0D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436F4793" w14:textId="746A122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fe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mfortabl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hoos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rrang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detail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need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n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llaborators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7A4D0B1D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66679CE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DE503FB" w14:textId="5F8E0519" w:rsidR="00CF5AB8" w:rsidRPr="00CF5AB8" w:rsidRDefault="00CF5AB8" w:rsidP="00CF5AB8">
      <w:pPr>
        <w:pStyle w:val="PargrafodaLista"/>
        <w:numPr>
          <w:ilvl w:val="0"/>
          <w:numId w:val="28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73CB2290" w14:textId="7ED0F994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4958B168" w14:textId="53CFDB51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 xml:space="preserve">Will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i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pp </w:t>
      </w:r>
      <w:proofErr w:type="spellStart"/>
      <w:r w:rsidRPr="00CF5AB8">
        <w:rPr>
          <w:rStyle w:val="m7eme"/>
          <w:rFonts w:ascii="Arial" w:hAnsi="Arial" w:cs="Arial"/>
          <w:color w:val="202124"/>
        </w:rPr>
        <w:t>mak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/communication </w:t>
      </w:r>
      <w:proofErr w:type="spellStart"/>
      <w:r w:rsidRPr="00CF5AB8">
        <w:rPr>
          <w:rStyle w:val="m7eme"/>
          <w:rFonts w:ascii="Arial" w:hAnsi="Arial" w:cs="Arial"/>
          <w:color w:val="202124"/>
        </w:rPr>
        <w:t>easie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mor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difficult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5E230E60" w14:textId="77777777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D069426" w14:textId="1F35C0B9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lastRenderedPageBreak/>
        <w:t>No</w:t>
      </w:r>
    </w:p>
    <w:p w14:paraId="6C2F427C" w14:textId="48F183A9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7454C0B6" w14:textId="7271E98B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7197B33" w14:textId="47981730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30BE671A" w14:textId="1386220C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BD4D26B" w14:textId="4E992537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435A0B8" w14:textId="7863A8B4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24BF6E1" w14:textId="574AE862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FC1DEDA" w14:textId="77777777" w:rsidR="00CF5AB8" w:rsidRP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407CD25A" w14:textId="379FCCB4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87CF5FA" w14:textId="06E19D4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Link para formulários: </w:t>
      </w:r>
    </w:p>
    <w:p w14:paraId="185C89E3" w14:textId="3122870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4A409C4" w14:textId="18490176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Formulário para anfitriões: </w:t>
      </w:r>
    </w:p>
    <w:p w14:paraId="7BF14831" w14:textId="2B188F0D" w:rsidR="00CF5AB8" w:rsidRDefault="00A113EA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1" w:history="1">
        <w:r w:rsidR="00CF5AB8" w:rsidRPr="009A1DE1">
          <w:rPr>
            <w:rStyle w:val="Hyperlink"/>
            <w:rFonts w:ascii="Helvetica" w:hAnsi="Helvetica" w:cs="Helvetica"/>
            <w:sz w:val="27"/>
            <w:szCs w:val="27"/>
          </w:rPr>
          <w:t>https://statics.teams.cdn.office.net/evergreen-assets/safelinks/1/atp-safelinks.html</w:t>
        </w:r>
      </w:hyperlink>
    </w:p>
    <w:p w14:paraId="6D069D04" w14:textId="196FD23C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E79D660" w14:textId="05A27DF0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>Formulário para usuários:</w:t>
      </w:r>
    </w:p>
    <w:p w14:paraId="7FB69FD5" w14:textId="1ABEA7BD" w:rsidR="00CF5AB8" w:rsidRPr="00CF5AB8" w:rsidRDefault="00A113EA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2" w:history="1">
        <w:r w:rsidR="00CF5AB8" w:rsidRPr="00CF5AB8">
          <w:rPr>
            <w:rStyle w:val="Hyperlink"/>
            <w:rFonts w:ascii="Helvetica" w:hAnsi="Helvetica" w:cs="Helvetica"/>
            <w:sz w:val="27"/>
            <w:szCs w:val="27"/>
          </w:rPr>
          <w:t>https://docs.google.com/forms/d/1JSv_Z3wYwXriaeMdDLR0eGkpxxFuBn6apKeK2XeVSFE/viewform?pli=1&amp;pli=1&amp;edit_requested=true</w:t>
        </w:r>
      </w:hyperlink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D618" w14:textId="77777777" w:rsidR="00A113EA" w:rsidRDefault="00A113EA">
      <w:r>
        <w:separator/>
      </w:r>
    </w:p>
  </w:endnote>
  <w:endnote w:type="continuationSeparator" w:id="0">
    <w:p w14:paraId="6F9F7BE3" w14:textId="77777777" w:rsidR="00A113EA" w:rsidRDefault="00A1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2999" w14:textId="77777777" w:rsidR="00A113EA" w:rsidRDefault="00A113EA">
      <w:r>
        <w:separator/>
      </w:r>
    </w:p>
  </w:footnote>
  <w:footnote w:type="continuationSeparator" w:id="0">
    <w:p w14:paraId="5525EACD" w14:textId="77777777" w:rsidR="00A113EA" w:rsidRDefault="00A1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30"/>
  </w:num>
  <w:num w:numId="8">
    <w:abstractNumId w:val="24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1"/>
  </w:num>
  <w:num w:numId="14">
    <w:abstractNumId w:val="5"/>
  </w:num>
  <w:num w:numId="15">
    <w:abstractNumId w:val="11"/>
  </w:num>
  <w:num w:numId="16">
    <w:abstractNumId w:val="25"/>
  </w:num>
  <w:num w:numId="17">
    <w:abstractNumId w:val="20"/>
  </w:num>
  <w:num w:numId="18">
    <w:abstractNumId w:val="27"/>
  </w:num>
  <w:num w:numId="19">
    <w:abstractNumId w:val="4"/>
  </w:num>
  <w:num w:numId="20">
    <w:abstractNumId w:val="29"/>
  </w:num>
  <w:num w:numId="21">
    <w:abstractNumId w:val="19"/>
  </w:num>
  <w:num w:numId="22">
    <w:abstractNumId w:val="2"/>
  </w:num>
  <w:num w:numId="23">
    <w:abstractNumId w:val="0"/>
  </w:num>
  <w:num w:numId="24">
    <w:abstractNumId w:val="7"/>
  </w:num>
  <w:num w:numId="25">
    <w:abstractNumId w:val="15"/>
  </w:num>
  <w:num w:numId="26">
    <w:abstractNumId w:val="28"/>
  </w:num>
  <w:num w:numId="27">
    <w:abstractNumId w:val="22"/>
  </w:num>
  <w:num w:numId="28">
    <w:abstractNumId w:val="16"/>
  </w:num>
  <w:num w:numId="29">
    <w:abstractNumId w:val="23"/>
  </w:num>
  <w:num w:numId="30">
    <w:abstractNumId w:val="31"/>
  </w:num>
  <w:num w:numId="31">
    <w:abstractNumId w:val="13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06C10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AC8"/>
    <w:rsid w:val="006B1897"/>
    <w:rsid w:val="006D3442"/>
    <w:rsid w:val="006D3FFC"/>
    <w:rsid w:val="006D6906"/>
    <w:rsid w:val="006E77DC"/>
    <w:rsid w:val="007116DA"/>
    <w:rsid w:val="007142B3"/>
    <w:rsid w:val="007270B8"/>
    <w:rsid w:val="00754669"/>
    <w:rsid w:val="00755FC9"/>
    <w:rsid w:val="007862DB"/>
    <w:rsid w:val="007A741B"/>
    <w:rsid w:val="007E032F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910E9"/>
    <w:rsid w:val="00CB3AA6"/>
    <w:rsid w:val="00CC0415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Sv_Z3wYwXriaeMdDLR0eGkpxxFuBn6apKeK2XeVSFE/viewform?pli=1&amp;pli=1&amp;edit_request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s.teams.cdn.office.net/evergreen-assets/safelinks/1/atp-safelink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4360A-D542-44A8-A2BE-0FD343F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ANGEL DE JESUS ASCARI</cp:lastModifiedBy>
  <cp:revision>4</cp:revision>
  <cp:lastPrinted>2004-02-18T23:29:00Z</cp:lastPrinted>
  <dcterms:created xsi:type="dcterms:W3CDTF">2023-09-20T16:35:00Z</dcterms:created>
  <dcterms:modified xsi:type="dcterms:W3CDTF">2023-09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